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20" w:rsidRPr="00ED1DE2" w:rsidRDefault="00302020" w:rsidP="00302020">
      <w:pPr>
        <w:rPr>
          <w:b/>
          <w:bCs/>
          <w:sz w:val="26"/>
          <w:szCs w:val="26"/>
        </w:rPr>
      </w:pPr>
      <w:r w:rsidRPr="00ED1DE2">
        <w:rPr>
          <w:b/>
          <w:bCs/>
          <w:sz w:val="26"/>
          <w:szCs w:val="26"/>
          <w:highlight w:val="yellow"/>
        </w:rPr>
        <w:t>SpringBoot기반의 Restful API와 React 연결하기</w:t>
      </w:r>
    </w:p>
    <w:p w:rsidR="00302020" w:rsidRDefault="00302020" w:rsidP="00302020">
      <w:pPr>
        <w:rPr>
          <w:b/>
          <w:bCs/>
          <w:sz w:val="30"/>
          <w:szCs w:val="30"/>
        </w:rPr>
      </w:pPr>
    </w:p>
    <w:p w:rsidR="00302020" w:rsidRPr="00ED1DE2" w:rsidRDefault="00302020" w:rsidP="00302020">
      <w:pPr>
        <w:rPr>
          <w:b/>
          <w:bCs/>
          <w:sz w:val="24"/>
          <w:szCs w:val="24"/>
        </w:rPr>
      </w:pPr>
      <w:r w:rsidRPr="00ED1DE2">
        <w:rPr>
          <w:rFonts w:hint="eastAsia"/>
          <w:b/>
          <w:bCs/>
          <w:sz w:val="24"/>
          <w:szCs w:val="24"/>
          <w:highlight w:val="cyan"/>
        </w:rPr>
        <w:t>주요기능</w:t>
      </w:r>
    </w:p>
    <w:p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 xml:space="preserve"> - 회원관리</w:t>
      </w:r>
      <w:r w:rsidR="0012005C" w:rsidRPr="00ED1DE2">
        <w:rPr>
          <w:rFonts w:hint="eastAsia"/>
          <w:b/>
          <w:bCs/>
          <w:szCs w:val="20"/>
        </w:rPr>
        <w:t>(아이디, 비밀번호,이름, 주소, role, 등록일)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회원가입(아이디중복체크)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인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아웃</w:t>
      </w:r>
    </w:p>
    <w:p w:rsidR="00302020" w:rsidRPr="00ED1DE2" w:rsidRDefault="00302020" w:rsidP="00302020">
      <w:pPr>
        <w:rPr>
          <w:szCs w:val="20"/>
        </w:rPr>
      </w:pPr>
    </w:p>
    <w:p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>- 게시판관리</w:t>
      </w:r>
      <w:r w:rsidR="0012005C" w:rsidRPr="00ED1DE2">
        <w:rPr>
          <w:rFonts w:hint="eastAsia"/>
          <w:b/>
          <w:bCs/>
          <w:szCs w:val="20"/>
        </w:rPr>
        <w:t>(글번호, 제목, 내용, 작성자, 등록일, 수정일)</w:t>
      </w:r>
    </w:p>
    <w:p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전체조회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아무나 조회</w:t>
      </w:r>
    </w:p>
    <w:p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상세보기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color w:val="0070C0"/>
          <w:szCs w:val="20"/>
        </w:rPr>
        <w:t>인증된사용자 상세보기</w:t>
      </w:r>
    </w:p>
    <w:p w:rsidR="0012005C" w:rsidRPr="00ED1DE2" w:rsidRDefault="0012005C" w:rsidP="0012005C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등록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color w:val="0070C0"/>
          <w:szCs w:val="20"/>
        </w:rPr>
        <w:t>인증된 사용자 만이 등록가능</w:t>
      </w:r>
    </w:p>
    <w:p w:rsidR="0012005C" w:rsidRPr="00ED1DE2" w:rsidRDefault="0012005C" w:rsidP="00FB4927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수정</w:t>
      </w:r>
      <w:r w:rsidR="00FB4927" w:rsidRPr="00ED1DE2">
        <w:rPr>
          <w:rFonts w:hint="eastAsia"/>
          <w:szCs w:val="20"/>
        </w:rPr>
        <w:t xml:space="preserve"> 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:rsidR="0012005C" w:rsidRPr="00ED1DE2" w:rsidRDefault="0012005C" w:rsidP="0012005C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삭제</w:t>
      </w:r>
      <w:r w:rsidR="00FB4927" w:rsidRPr="00ED1DE2">
        <w:rPr>
          <w:rFonts w:hint="eastAsia"/>
          <w:szCs w:val="20"/>
        </w:rPr>
        <w:t xml:space="preserve">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:rsidR="0012005C" w:rsidRPr="00ED1DE2" w:rsidRDefault="0012005C" w:rsidP="0012005C">
      <w:pPr>
        <w:rPr>
          <w:szCs w:val="20"/>
        </w:rPr>
      </w:pPr>
    </w:p>
    <w:p w:rsidR="0012005C" w:rsidRDefault="0012005C" w:rsidP="0012005C">
      <w:pPr>
        <w:rPr>
          <w:b/>
          <w:bCs/>
          <w:sz w:val="30"/>
          <w:szCs w:val="30"/>
        </w:rPr>
      </w:pPr>
    </w:p>
    <w:p w:rsidR="0012005C" w:rsidRDefault="0012005C" w:rsidP="0012005C">
      <w:pPr>
        <w:rPr>
          <w:b/>
          <w:bCs/>
          <w:sz w:val="26"/>
          <w:szCs w:val="26"/>
        </w:rPr>
      </w:pPr>
      <w:r w:rsidRPr="00B37608">
        <w:rPr>
          <w:rFonts w:hint="eastAsia"/>
          <w:b/>
          <w:bCs/>
          <w:sz w:val="26"/>
          <w:szCs w:val="26"/>
          <w:highlight w:val="cyan"/>
        </w:rPr>
        <w:t>React환경 세팅</w:t>
      </w:r>
    </w:p>
    <w:p w:rsidR="00B37608" w:rsidRPr="00B37608" w:rsidRDefault="00B37608" w:rsidP="0012005C">
      <w:pPr>
        <w:rPr>
          <w:b/>
          <w:bCs/>
          <w:sz w:val="26"/>
          <w:szCs w:val="26"/>
        </w:rPr>
      </w:pPr>
    </w:p>
    <w:p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프로젝트를 생성한다.</w:t>
      </w:r>
    </w:p>
    <w:p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>
            <wp:extent cx="4458322" cy="390580"/>
            <wp:effectExtent l="0" t="0" r="0" b="9525"/>
            <wp:docPr id="1378892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C" w:rsidRP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생성된 프로젝트로 이동한다.</w:t>
      </w:r>
    </w:p>
    <w:p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>
            <wp:extent cx="2638793" cy="562053"/>
            <wp:effectExtent l="0" t="0" r="9525" b="9525"/>
            <wp:docPr id="278727551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551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:rsidR="0012005C" w:rsidRPr="00B37608" w:rsidRDefault="0012005C" w:rsidP="00B37608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필요한 lib install한다.</w:t>
      </w:r>
    </w:p>
    <w:tbl>
      <w:tblPr>
        <w:tblStyle w:val="aa"/>
        <w:tblW w:w="0" w:type="auto"/>
        <w:tblInd w:w="440" w:type="dxa"/>
        <w:tblLook w:val="04A0"/>
      </w:tblPr>
      <w:tblGrid>
        <w:gridCol w:w="8802"/>
      </w:tblGrid>
      <w:tr w:rsidR="0012005C" w:rsidTr="0012005C">
        <w:tc>
          <w:tcPr>
            <w:tcW w:w="9224" w:type="dxa"/>
          </w:tcPr>
          <w:p w:rsidR="00B37608" w:rsidRDefault="00B37608" w:rsidP="00B37608">
            <w:pPr>
              <w:shd w:val="clear" w:color="auto" w:fill="FFFFFF"/>
              <w:spacing w:line="288" w:lineRule="atLeast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</w:p>
          <w:p w:rsidR="0012005C" w:rsidRPr="00B37608" w:rsidRDefault="0012005C" w:rsidP="00B37608">
            <w:pPr>
              <w:shd w:val="clear" w:color="auto" w:fill="FFFFFF"/>
              <w:spacing w:line="288" w:lineRule="atLeast"/>
              <w:ind w:firstLineChars="100" w:firstLine="200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>npm i</w:t>
            </w:r>
            <w:r w:rsidRPr="00B37608">
              <w:rPr>
                <w:rFonts w:eastAsiaTheme="minorHAnsi" w:cs="Consolas" w:hint="eastAsia"/>
                <w:color w:val="000000"/>
                <w:szCs w:val="20"/>
                <w:shd w:val="clear" w:color="auto" w:fill="FFFFFF"/>
              </w:rPr>
              <w:t>nstall</w:t>
            </w: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 xml:space="preserve"> react-router-dom</w:t>
            </w:r>
          </w:p>
          <w:p w:rsidR="0012005C" w:rsidRPr="00B37608" w:rsidRDefault="0012005C" w:rsidP="0012005C">
            <w:pPr>
              <w:rPr>
                <w:rFonts w:eastAsiaTheme="minorHAnsi"/>
                <w:color w:val="000000"/>
                <w:szCs w:val="20"/>
              </w:rPr>
            </w:pPr>
          </w:p>
          <w:p w:rsidR="0012005C" w:rsidRPr="00B37608" w:rsidRDefault="0012005C" w:rsidP="00B37608">
            <w:pPr>
              <w:ind w:firstLineChars="100" w:firstLine="200"/>
              <w:rPr>
                <w:rFonts w:eastAsiaTheme="minorHAnsi"/>
                <w:color w:val="000000"/>
                <w:szCs w:val="20"/>
              </w:rPr>
            </w:pPr>
            <w:r w:rsidRPr="00B37608">
              <w:rPr>
                <w:rFonts w:hint="eastAsia"/>
                <w:szCs w:val="20"/>
              </w:rPr>
              <w:t>n</w:t>
            </w:r>
            <w:r w:rsidRPr="00B37608">
              <w:rPr>
                <w:szCs w:val="20"/>
              </w:rPr>
              <w:t xml:space="preserve">pm install </w:t>
            </w:r>
            <w:r w:rsidRPr="00B37608">
              <w:rPr>
                <w:rFonts w:hint="eastAsia"/>
                <w:szCs w:val="20"/>
              </w:rPr>
              <w:t>r</w:t>
            </w:r>
            <w:r w:rsidRPr="00B37608">
              <w:rPr>
                <w:szCs w:val="20"/>
              </w:rPr>
              <w:t>eact-axios</w:t>
            </w:r>
          </w:p>
          <w:p w:rsidR="0012005C" w:rsidRPr="0012005C" w:rsidRDefault="0012005C" w:rsidP="00B37608">
            <w:pPr>
              <w:rPr>
                <w:color w:val="000000"/>
              </w:rPr>
            </w:pPr>
          </w:p>
        </w:tc>
      </w:tr>
    </w:tbl>
    <w:p w:rsidR="0012005C" w:rsidRDefault="0012005C" w:rsidP="0012005C">
      <w:pPr>
        <w:ind w:left="440"/>
        <w:rPr>
          <w:b/>
          <w:bCs/>
          <w:sz w:val="30"/>
          <w:szCs w:val="30"/>
        </w:rPr>
      </w:pPr>
    </w:p>
    <w:p w:rsidR="0012005C" w:rsidRPr="00B37608" w:rsidRDefault="0012005C" w:rsidP="0012005C">
      <w:pPr>
        <w:ind w:left="44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package.json파일확인</w:t>
      </w:r>
    </w:p>
    <w:p w:rsidR="0012005C" w:rsidRDefault="00B37608" w:rsidP="0012005C">
      <w:pPr>
        <w:ind w:left="44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4477375" cy="1590897"/>
            <wp:effectExtent l="19050" t="19050" r="0" b="9525"/>
            <wp:docPr id="21109132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3260" name="그림 1" descr="텍스트, 폰트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2CD" w:rsidRDefault="003552CD" w:rsidP="0012005C">
      <w:pPr>
        <w:ind w:left="440"/>
        <w:rPr>
          <w:b/>
          <w:bCs/>
          <w:sz w:val="30"/>
          <w:szCs w:val="30"/>
        </w:rPr>
      </w:pPr>
    </w:p>
    <w:p w:rsidR="00C640BC" w:rsidRDefault="00C640BC" w:rsidP="00C640BC">
      <w:pPr>
        <w:rPr>
          <w:b/>
          <w:bCs/>
          <w:sz w:val="30"/>
          <w:szCs w:val="30"/>
        </w:rPr>
      </w:pPr>
    </w:p>
    <w:p w:rsidR="00C640BC" w:rsidRDefault="00C640BC" w:rsidP="00C640B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전체화면구성</w:t>
      </w:r>
    </w:p>
    <w:p w:rsidR="00A84385" w:rsidRPr="00A84385" w:rsidRDefault="00A84385" w:rsidP="00C640BC">
      <w:pPr>
        <w:rPr>
          <w:b/>
          <w:bCs/>
          <w:szCs w:val="20"/>
        </w:rPr>
      </w:pPr>
      <w:r w:rsidRPr="00A84385">
        <w:rPr>
          <w:b/>
          <w:bCs/>
          <w:szCs w:val="20"/>
        </w:rPr>
        <w:t>http://localhost:5173/</w:t>
      </w:r>
      <w:r>
        <w:rPr>
          <w:rFonts w:hint="eastAsia"/>
          <w:b/>
          <w:bCs/>
          <w:szCs w:val="20"/>
        </w:rPr>
        <w:t>요청</w:t>
      </w:r>
      <w:r w:rsidRPr="00A84385">
        <w:rPr>
          <w:rFonts w:hint="eastAsia"/>
          <w:b/>
          <w:bCs/>
          <w:szCs w:val="20"/>
        </w:rPr>
        <w:t xml:space="preserve"> 화면</w:t>
      </w:r>
    </w:p>
    <w:p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58266" cy="5383033"/>
            <wp:effectExtent l="0" t="0" r="0" b="0"/>
            <wp:docPr id="110067183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183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918" cy="53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Pr="00265501" w:rsidRDefault="006659AD" w:rsidP="00C640BC">
      <w:pPr>
        <w:rPr>
          <w:b/>
          <w:bCs/>
          <w:szCs w:val="20"/>
        </w:rPr>
      </w:pPr>
      <w:hyperlink r:id="rId12" w:history="1">
        <w:r w:rsidR="00A84385" w:rsidRPr="00265501">
          <w:rPr>
            <w:rStyle w:val="a5"/>
            <w:b/>
            <w:bCs/>
            <w:szCs w:val="20"/>
          </w:rPr>
          <w:t>http://localhost:5173/joinForm</w:t>
        </w:r>
      </w:hyperlink>
      <w:r w:rsidR="00467A4E">
        <w:rPr>
          <w:rFonts w:hint="eastAsia"/>
        </w:rPr>
        <w:t xml:space="preserve"> </w:t>
      </w:r>
      <w:r w:rsidR="00265501">
        <w:rPr>
          <w:rFonts w:hint="eastAsia"/>
          <w:b/>
          <w:bCs/>
          <w:szCs w:val="20"/>
        </w:rPr>
        <w:t>요청화면</w:t>
      </w:r>
    </w:p>
    <w:p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57775" cy="3829382"/>
            <wp:effectExtent l="19050" t="19050" r="0" b="0"/>
            <wp:docPr id="81347587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87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856" cy="383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Pr="00265501" w:rsidRDefault="006659AD" w:rsidP="00C640BC">
      <w:pPr>
        <w:rPr>
          <w:b/>
          <w:bCs/>
          <w:szCs w:val="20"/>
        </w:rPr>
      </w:pPr>
      <w:hyperlink r:id="rId14" w:history="1">
        <w:r w:rsidR="00265501" w:rsidRPr="00CE044C">
          <w:rPr>
            <w:rStyle w:val="a5"/>
            <w:b/>
            <w:bCs/>
            <w:szCs w:val="20"/>
          </w:rPr>
          <w:t>http://localhost:5173/loginForm</w:t>
        </w:r>
      </w:hyperlink>
      <w:r w:rsidR="00265501">
        <w:rPr>
          <w:rFonts w:hint="eastAsia"/>
          <w:b/>
          <w:bCs/>
          <w:szCs w:val="20"/>
        </w:rPr>
        <w:t xml:space="preserve"> 요청화면</w:t>
      </w:r>
    </w:p>
    <w:p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18707" cy="3450866"/>
            <wp:effectExtent l="0" t="0" r="0" b="0"/>
            <wp:docPr id="40250697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697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632" cy="34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BC" w:rsidRPr="00265501" w:rsidRDefault="006659AD" w:rsidP="00C640BC">
      <w:pPr>
        <w:rPr>
          <w:b/>
          <w:bCs/>
          <w:szCs w:val="20"/>
        </w:rPr>
      </w:pPr>
      <w:hyperlink r:id="rId16" w:history="1">
        <w:r w:rsidR="00467A4E" w:rsidRPr="009D682E">
          <w:rPr>
            <w:rStyle w:val="a5"/>
            <w:b/>
            <w:bCs/>
            <w:szCs w:val="20"/>
          </w:rPr>
          <w:t>http://localhost:5173/saveForm</w:t>
        </w:r>
      </w:hyperlink>
      <w:r w:rsidR="00467A4E">
        <w:rPr>
          <w:rFonts w:hint="eastAsia"/>
          <w:b/>
          <w:bCs/>
          <w:szCs w:val="20"/>
        </w:rPr>
        <w:t xml:space="preserve"> 요청화면</w:t>
      </w:r>
    </w:p>
    <w:p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124948" cy="4190337"/>
            <wp:effectExtent l="0" t="0" r="0" b="0"/>
            <wp:docPr id="156331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992" cy="41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1" w:rsidRDefault="00250131" w:rsidP="00C640BC">
      <w:pPr>
        <w:rPr>
          <w:b/>
          <w:bCs/>
          <w:sz w:val="30"/>
          <w:szCs w:val="30"/>
        </w:rPr>
      </w:pPr>
    </w:p>
    <w:p w:rsidR="00C640BC" w:rsidRPr="00265501" w:rsidRDefault="006659AD" w:rsidP="00C640BC">
      <w:pPr>
        <w:rPr>
          <w:b/>
          <w:bCs/>
          <w:szCs w:val="20"/>
        </w:rPr>
      </w:pPr>
      <w:hyperlink r:id="rId18" w:history="1">
        <w:r w:rsidR="00467A4E" w:rsidRPr="009D682E">
          <w:rPr>
            <w:rStyle w:val="a5"/>
            <w:b/>
            <w:bCs/>
            <w:szCs w:val="20"/>
          </w:rPr>
          <w:t>http://localhost:5173/board/1</w:t>
        </w:r>
      </w:hyperlink>
      <w:r w:rsidR="00467A4E">
        <w:rPr>
          <w:rFonts w:hint="eastAsia"/>
          <w:b/>
          <w:bCs/>
          <w:szCs w:val="20"/>
        </w:rPr>
        <w:t xml:space="preserve">  요청화면</w:t>
      </w:r>
    </w:p>
    <w:p w:rsidR="00250131" w:rsidRDefault="00250131" w:rsidP="00C640BC">
      <w:pPr>
        <w:rPr>
          <w:b/>
          <w:bCs/>
          <w:sz w:val="30"/>
          <w:szCs w:val="30"/>
        </w:rPr>
      </w:pPr>
      <w:r w:rsidRPr="00250131">
        <w:rPr>
          <w:b/>
          <w:bCs/>
          <w:noProof/>
          <w:sz w:val="30"/>
          <w:szCs w:val="30"/>
        </w:rPr>
        <w:drawing>
          <wp:inline distT="0" distB="0" distL="0" distR="0">
            <wp:extent cx="5141799" cy="3403158"/>
            <wp:effectExtent l="0" t="0" r="0" b="0"/>
            <wp:docPr id="24251797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797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90" cy="3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1" w:rsidRPr="007B09FD" w:rsidRDefault="006659AD" w:rsidP="00C640BC">
      <w:pPr>
        <w:rPr>
          <w:b/>
          <w:bCs/>
          <w:szCs w:val="20"/>
        </w:rPr>
      </w:pPr>
      <w:hyperlink r:id="rId20" w:history="1">
        <w:r w:rsidR="007B09FD" w:rsidRPr="00CE044C">
          <w:rPr>
            <w:rStyle w:val="a5"/>
            <w:b/>
            <w:bCs/>
            <w:szCs w:val="20"/>
          </w:rPr>
          <w:t>http://localhost:5173/updateForm/3</w:t>
        </w:r>
      </w:hyperlink>
      <w:r w:rsidR="007B09FD">
        <w:rPr>
          <w:rFonts w:hint="eastAsia"/>
          <w:b/>
          <w:bCs/>
          <w:szCs w:val="20"/>
        </w:rPr>
        <w:t xml:space="preserve"> 요청화면</w:t>
      </w:r>
    </w:p>
    <w:p w:rsidR="00250131" w:rsidRDefault="00265501" w:rsidP="00C640BC">
      <w:pPr>
        <w:rPr>
          <w:b/>
          <w:bCs/>
          <w:sz w:val="30"/>
          <w:szCs w:val="30"/>
        </w:rPr>
      </w:pPr>
      <w:r w:rsidRPr="00265501">
        <w:rPr>
          <w:b/>
          <w:bCs/>
          <w:noProof/>
          <w:sz w:val="30"/>
          <w:szCs w:val="30"/>
        </w:rPr>
        <w:drawing>
          <wp:inline distT="0" distB="0" distL="0" distR="0">
            <wp:extent cx="5191628" cy="4269850"/>
            <wp:effectExtent l="0" t="0" r="0" b="0"/>
            <wp:docPr id="4837480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80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434" cy="4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01" w:rsidRDefault="00265501" w:rsidP="00C640BC">
      <w:pPr>
        <w:rPr>
          <w:b/>
          <w:bCs/>
          <w:sz w:val="30"/>
          <w:szCs w:val="30"/>
        </w:rPr>
      </w:pPr>
    </w:p>
    <w:p w:rsidR="00265501" w:rsidRDefault="00265501" w:rsidP="00C640BC">
      <w:pPr>
        <w:rPr>
          <w:b/>
          <w:bCs/>
          <w:sz w:val="30"/>
          <w:szCs w:val="30"/>
        </w:rPr>
      </w:pPr>
    </w:p>
    <w:p w:rsidR="00265501" w:rsidRPr="00467A4E" w:rsidRDefault="004E1D7C" w:rsidP="00C640BC">
      <w:pPr>
        <w:rPr>
          <w:b/>
          <w:bCs/>
          <w:sz w:val="24"/>
          <w:szCs w:val="24"/>
        </w:rPr>
      </w:pPr>
      <w:r w:rsidRPr="00467A4E">
        <w:rPr>
          <w:rFonts w:hint="eastAsia"/>
          <w:b/>
          <w:bCs/>
          <w:sz w:val="24"/>
          <w:szCs w:val="24"/>
        </w:rPr>
        <w:t>프로젝트 Directory구조</w:t>
      </w:r>
    </w:p>
    <w:p w:rsidR="004E1D7C" w:rsidRDefault="004E1D7C" w:rsidP="00C640BC">
      <w:pPr>
        <w:rPr>
          <w:b/>
          <w:bCs/>
          <w:sz w:val="30"/>
          <w:szCs w:val="30"/>
        </w:rPr>
      </w:pPr>
      <w:r w:rsidRPr="004E1D7C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5731510" cy="4810540"/>
            <wp:effectExtent l="19050" t="19050" r="2540" b="9525"/>
            <wp:docPr id="15089400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042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4811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1D7C" w:rsidRDefault="004E1D7C" w:rsidP="00C640BC">
      <w:pPr>
        <w:rPr>
          <w:b/>
          <w:bCs/>
          <w:sz w:val="30"/>
          <w:szCs w:val="30"/>
        </w:rPr>
      </w:pPr>
    </w:p>
    <w:p w:rsidR="004E1D7C" w:rsidRDefault="00880343" w:rsidP="00C640BC">
      <w:pPr>
        <w:rPr>
          <w:b/>
          <w:bCs/>
          <w:sz w:val="30"/>
          <w:szCs w:val="30"/>
        </w:rPr>
      </w:pPr>
      <w:r w:rsidRPr="00880343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3705225" cy="4195142"/>
            <wp:effectExtent l="19050" t="19050" r="0" b="0"/>
            <wp:docPr id="158630569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5696" name="그림 1" descr="텍스트, 스크린샷, 폰트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512" cy="419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1D7C" w:rsidRDefault="004E1D7C" w:rsidP="00C640BC">
      <w:pPr>
        <w:rPr>
          <w:b/>
          <w:bCs/>
          <w:sz w:val="30"/>
          <w:szCs w:val="30"/>
        </w:rPr>
      </w:pPr>
    </w:p>
    <w:p w:rsidR="004E1D7C" w:rsidRDefault="004E1D7C" w:rsidP="00C640BC">
      <w:pPr>
        <w:rPr>
          <w:b/>
          <w:bCs/>
          <w:sz w:val="30"/>
          <w:szCs w:val="30"/>
        </w:rPr>
      </w:pPr>
    </w:p>
    <w:p w:rsidR="0092569C" w:rsidRDefault="0092569C" w:rsidP="00C640BC">
      <w:pPr>
        <w:rPr>
          <w:sz w:val="24"/>
          <w:szCs w:val="24"/>
        </w:rPr>
      </w:pPr>
      <w:r w:rsidRPr="00467A4E">
        <w:rPr>
          <w:rFonts w:hint="eastAsia"/>
          <w:b/>
          <w:sz w:val="24"/>
          <w:szCs w:val="24"/>
        </w:rPr>
        <w:t>먼저, 각 화면을 담당하는 컴포넌트 파일들을 만들어 놓는다</w:t>
      </w:r>
      <w:r w:rsidRPr="0092569C">
        <w:rPr>
          <w:rFonts w:hint="eastAsia"/>
          <w:sz w:val="24"/>
          <w:szCs w:val="24"/>
        </w:rPr>
        <w:t>.</w:t>
      </w:r>
    </w:p>
    <w:p w:rsidR="0092569C" w:rsidRPr="0092569C" w:rsidRDefault="0092569C" w:rsidP="00C640BC">
      <w:pPr>
        <w:rPr>
          <w:sz w:val="24"/>
          <w:szCs w:val="24"/>
        </w:rPr>
      </w:pPr>
    </w:p>
    <w:p w:rsidR="0092569C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main.jsx에 BrowserRouter를 연결한다.</w:t>
      </w:r>
    </w:p>
    <w:p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drawing>
          <wp:inline distT="0" distB="0" distL="0" distR="0">
            <wp:extent cx="5315692" cy="1657581"/>
            <wp:effectExtent l="19050" t="19050" r="0" b="0"/>
            <wp:docPr id="37583747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7472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57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265501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App.jsx피일</w:t>
      </w:r>
      <w:r>
        <w:rPr>
          <w:rFonts w:hint="eastAsia"/>
          <w:b/>
          <w:bCs/>
          <w:szCs w:val="20"/>
        </w:rPr>
        <w:t>에 Route를 연결한다.</w:t>
      </w:r>
    </w:p>
    <w:p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5731510" cy="5770880"/>
            <wp:effectExtent l="19050" t="19050" r="2540" b="1270"/>
            <wp:docPr id="13536179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7986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8B4347" w:rsidRDefault="008B4347" w:rsidP="00C640BC">
      <w:pPr>
        <w:rPr>
          <w:b/>
          <w:bCs/>
          <w:sz w:val="30"/>
          <w:szCs w:val="30"/>
        </w:rPr>
      </w:pPr>
    </w:p>
    <w:p w:rsidR="0092569C" w:rsidRDefault="008B4347" w:rsidP="00C640BC">
      <w:pPr>
        <w:rPr>
          <w:b/>
          <w:bCs/>
          <w:szCs w:val="20"/>
        </w:rPr>
      </w:pPr>
      <w:r w:rsidRPr="008B4347">
        <w:rPr>
          <w:rFonts w:hint="eastAsia"/>
          <w:b/>
          <w:bCs/>
          <w:szCs w:val="20"/>
        </w:rPr>
        <w:t>Route 세팅이 완료 된 후에 요청주소로 접속하여 페이지가 잘 열리지는 확인한다.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 예) </w:t>
      </w:r>
      <w:hyperlink r:id="rId26" w:history="1">
        <w:r w:rsidRPr="00601F18">
          <w:rPr>
            <w:rStyle w:val="a5"/>
            <w:szCs w:val="20"/>
          </w:rPr>
          <w:t>http://localhost:5173/</w:t>
        </w:r>
      </w:hyperlink>
      <w:r w:rsidRPr="00601F18">
        <w:rPr>
          <w:rFonts w:hint="eastAsia"/>
          <w:szCs w:val="20"/>
        </w:rPr>
        <w:t xml:space="preserve">    - Home 컴포넌트</w:t>
      </w:r>
    </w:p>
    <w:p w:rsidR="008B4347" w:rsidRPr="00601F18" w:rsidRDefault="008B4347" w:rsidP="008B4347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7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saveForm</w:t>
        </w:r>
      </w:hyperlink>
      <w:r w:rsidRPr="00601F18">
        <w:rPr>
          <w:rFonts w:hint="eastAsia"/>
          <w:szCs w:val="20"/>
        </w:rPr>
        <w:t xml:space="preserve">  - SaveForm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8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board/1</w:t>
        </w:r>
      </w:hyperlink>
      <w:r w:rsidRPr="00601F18">
        <w:rPr>
          <w:rFonts w:hint="eastAsia"/>
          <w:szCs w:val="20"/>
        </w:rPr>
        <w:t xml:space="preserve">    - Detail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9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updateForm/1</w:t>
        </w:r>
      </w:hyperlink>
      <w:r w:rsidRPr="00601F18">
        <w:rPr>
          <w:rFonts w:hint="eastAsia"/>
          <w:szCs w:val="20"/>
        </w:rPr>
        <w:t xml:space="preserve">  - UpdateForm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0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loginForm</w:t>
        </w:r>
      </w:hyperlink>
      <w:r w:rsidRPr="00601F18">
        <w:rPr>
          <w:rFonts w:hint="eastAsia"/>
          <w:szCs w:val="20"/>
        </w:rPr>
        <w:t xml:space="preserve">   - </w:t>
      </w:r>
      <w:r w:rsidR="00601F18" w:rsidRPr="00601F18">
        <w:rPr>
          <w:rFonts w:hint="eastAsia"/>
          <w:szCs w:val="20"/>
        </w:rPr>
        <w:t>LoginForm 컴포넌트</w:t>
      </w:r>
    </w:p>
    <w:p w:rsidR="008B4347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1" w:history="1">
        <w:r w:rsidR="00601F18" w:rsidRPr="00601F18">
          <w:rPr>
            <w:rStyle w:val="a5"/>
            <w:szCs w:val="20"/>
          </w:rPr>
          <w:t>http://localhost:5173/</w:t>
        </w:r>
        <w:r w:rsidR="00601F18" w:rsidRPr="00601F18">
          <w:rPr>
            <w:rStyle w:val="a5"/>
            <w:rFonts w:hint="eastAsia"/>
            <w:szCs w:val="20"/>
          </w:rPr>
          <w:t>joinForm</w:t>
        </w:r>
      </w:hyperlink>
      <w:r w:rsidR="00601F18" w:rsidRPr="00601F18">
        <w:rPr>
          <w:rFonts w:hint="eastAsia"/>
          <w:szCs w:val="20"/>
        </w:rPr>
        <w:t xml:space="preserve"> - JoinForm 컴포넌트 </w:t>
      </w:r>
    </w:p>
    <w:p w:rsidR="00601F18" w:rsidRDefault="00601F18" w:rsidP="00C640BC">
      <w:pPr>
        <w:rPr>
          <w:szCs w:val="20"/>
        </w:rPr>
      </w:pPr>
    </w:p>
    <w:p w:rsidR="00601F18" w:rsidRDefault="00601F18" w:rsidP="00C640BC">
      <w:pPr>
        <w:rPr>
          <w:szCs w:val="20"/>
        </w:rPr>
      </w:pPr>
    </w:p>
    <w:p w:rsidR="000E0FA4" w:rsidRPr="00212288" w:rsidRDefault="000E0FA4" w:rsidP="00C640BC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lastRenderedPageBreak/>
        <w:t>-회원관리 화면 구성</w:t>
      </w:r>
    </w:p>
    <w:p w:rsidR="000E0FA4" w:rsidRPr="00FE76D3" w:rsidRDefault="000E0FA4" w:rsidP="00C640BC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:rsidR="000E0FA4" w:rsidRDefault="000E0FA4" w:rsidP="00C640BC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7326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:rsidR="00960AD0" w:rsidRDefault="00960AD0" w:rsidP="00C640BC">
      <w:pPr>
        <w:rPr>
          <w:szCs w:val="20"/>
        </w:rPr>
      </w:pPr>
    </w:p>
    <w:p w:rsidR="000E0FA4" w:rsidRPr="00960AD0" w:rsidRDefault="000E0FA4" w:rsidP="00C640BC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:rsidR="000E0FA4" w:rsidRDefault="000E0FA4" w:rsidP="00FE76D3">
      <w:pPr>
        <w:ind w:firstLine="300"/>
        <w:rPr>
          <w:szCs w:val="20"/>
        </w:rPr>
      </w:pPr>
      <w:r>
        <w:rPr>
          <w:rFonts w:hint="eastAsia"/>
          <w:szCs w:val="20"/>
        </w:rPr>
        <w:t>user &gt;</w:t>
      </w:r>
      <w:r w:rsidR="0073264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LoginForm.jsx  |LoginForm.css</w:t>
      </w:r>
    </w:p>
    <w:p w:rsidR="00FE76D3" w:rsidRDefault="00FE76D3" w:rsidP="00FE76D3">
      <w:pPr>
        <w:rPr>
          <w:szCs w:val="20"/>
        </w:rPr>
      </w:pPr>
    </w:p>
    <w:p w:rsidR="00FE76D3" w:rsidRDefault="00FE76D3" w:rsidP="00FE76D3">
      <w:pPr>
        <w:rPr>
          <w:szCs w:val="20"/>
        </w:rPr>
      </w:pPr>
    </w:p>
    <w:p w:rsidR="00FE76D3" w:rsidRPr="00212288" w:rsidRDefault="00FE76D3" w:rsidP="00FE76D3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t>-게시판관리</w:t>
      </w:r>
      <w:r w:rsidR="00960AD0" w:rsidRPr="00212288">
        <w:rPr>
          <w:rFonts w:hint="eastAsia"/>
          <w:b/>
          <w:sz w:val="24"/>
          <w:szCs w:val="24"/>
          <w:highlight w:val="cyan"/>
        </w:rPr>
        <w:t xml:space="preserve"> 화면구성</w:t>
      </w: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:rsidR="00FE76D3" w:rsidRDefault="00FE76D3" w:rsidP="00FE76D3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 w:rsidR="00CB2901"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 w:rsidR="00CB2901"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:rsidR="00960AD0" w:rsidRPr="00FE76D3" w:rsidRDefault="00960AD0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CB29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CB290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:rsidR="00FE76D3" w:rsidRPr="00FE76D3" w:rsidRDefault="00FE76D3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CB29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CB290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:rsidR="00FE76D3" w:rsidRPr="00FE76D3" w:rsidRDefault="00FE76D3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:rsidR="00FE76D3" w:rsidRDefault="00FE76D3" w:rsidP="00CB2901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CB290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CB290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:rsidR="00EA4766" w:rsidRDefault="00EA4766" w:rsidP="00FE76D3">
      <w:pPr>
        <w:rPr>
          <w:szCs w:val="20"/>
        </w:rPr>
      </w:pPr>
    </w:p>
    <w:p w:rsidR="00EA4766" w:rsidRDefault="00EA4766" w:rsidP="00FE76D3">
      <w:pPr>
        <w:rPr>
          <w:szCs w:val="20"/>
        </w:rPr>
      </w:pPr>
    </w:p>
    <w:p w:rsidR="00EA4766" w:rsidRPr="00CB2901" w:rsidRDefault="00EA4766" w:rsidP="00FE76D3">
      <w:pPr>
        <w:rPr>
          <w:b/>
          <w:sz w:val="30"/>
          <w:szCs w:val="30"/>
        </w:rPr>
      </w:pPr>
      <w:r w:rsidRPr="00CB2901">
        <w:rPr>
          <w:rFonts w:hint="eastAsia"/>
          <w:b/>
          <w:sz w:val="30"/>
          <w:szCs w:val="30"/>
        </w:rPr>
        <w:t>화면구성 만들어보자!</w:t>
      </w:r>
    </w:p>
    <w:p w:rsidR="00844D4B" w:rsidRDefault="00844D4B" w:rsidP="00FE76D3">
      <w:pPr>
        <w:rPr>
          <w:sz w:val="30"/>
          <w:szCs w:val="30"/>
        </w:rPr>
      </w:pPr>
    </w:p>
    <w:p w:rsidR="00844D4B" w:rsidRPr="00844D4B" w:rsidRDefault="00844D4B" w:rsidP="00FE76D3">
      <w:pPr>
        <w:rPr>
          <w:szCs w:val="20"/>
        </w:rPr>
      </w:pPr>
      <w:r w:rsidRPr="00844D4B">
        <w:rPr>
          <w:rFonts w:hint="eastAsia"/>
          <w:szCs w:val="20"/>
          <w:highlight w:val="yellow"/>
        </w:rPr>
        <w:t>전체 페이지</w:t>
      </w:r>
      <w:r>
        <w:rPr>
          <w:rFonts w:hint="eastAsia"/>
          <w:szCs w:val="20"/>
          <w:highlight w:val="yellow"/>
        </w:rPr>
        <w:t>에 공통으로 적용 할</w:t>
      </w:r>
      <w:r w:rsidRPr="00844D4B">
        <w:rPr>
          <w:rFonts w:hint="eastAsia"/>
          <w:szCs w:val="20"/>
          <w:highlight w:val="yellow"/>
        </w:rPr>
        <w:t xml:space="preserve"> CSS</w:t>
      </w:r>
    </w:p>
    <w:p w:rsidR="00844D4B" w:rsidRDefault="00844D4B" w:rsidP="00CB290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src &gt; index.css   |  App.css  </w:t>
      </w:r>
    </w:p>
    <w:p w:rsidR="00844D4B" w:rsidRDefault="00844D4B" w:rsidP="00FE76D3">
      <w:pPr>
        <w:rPr>
          <w:szCs w:val="20"/>
        </w:rPr>
      </w:pPr>
    </w:p>
    <w:p w:rsidR="00844D4B" w:rsidRP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index.css파일</w:t>
      </w:r>
    </w:p>
    <w:p w:rsidR="00EA4766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4232670"/>
            <wp:effectExtent l="19050" t="19050" r="21590" b="154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App.css 파일</w:t>
      </w:r>
    </w:p>
    <w:p w:rsidR="00844D4B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919772"/>
            <wp:effectExtent l="19050" t="19050" r="21590" b="23328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P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src &gt; components &gt; Header.jsx  | Header.css  |  Footer.jsx  |   Footer.css</w:t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jsx파일</w:t>
      </w:r>
    </w:p>
    <w:p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773746" cy="2505635"/>
            <wp:effectExtent l="19050" t="19050" r="26854" b="280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0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css파일</w:t>
      </w:r>
    </w:p>
    <w:p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421701" cy="3374092"/>
            <wp:effectExtent l="19050" t="19050" r="16949" b="16808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72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FE76D3">
      <w:pPr>
        <w:rPr>
          <w:szCs w:val="20"/>
        </w:rPr>
      </w:pPr>
    </w:p>
    <w:p w:rsidR="00212288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839821" cy="852931"/>
            <wp:effectExtent l="1905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42" cy="8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310C03" w:rsidP="00FE76D3">
      <w:pPr>
        <w:rPr>
          <w:szCs w:val="20"/>
        </w:rPr>
      </w:pPr>
      <w:r>
        <w:rPr>
          <w:rFonts w:hint="eastAsia"/>
          <w:szCs w:val="20"/>
        </w:rPr>
        <w:t>Footer.jsx파일</w:t>
      </w:r>
    </w:p>
    <w:p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29591" cy="2410385"/>
            <wp:effectExtent l="19050" t="19050" r="23509" b="280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03" w:rsidRDefault="00310C03" w:rsidP="00FE76D3">
      <w:pPr>
        <w:rPr>
          <w:szCs w:val="20"/>
        </w:rPr>
      </w:pPr>
    </w:p>
    <w:p w:rsidR="00310C03" w:rsidRDefault="00310C03" w:rsidP="00FE76D3">
      <w:pPr>
        <w:rPr>
          <w:szCs w:val="20"/>
        </w:rPr>
      </w:pPr>
      <w:r>
        <w:rPr>
          <w:rFonts w:hint="eastAsia"/>
          <w:szCs w:val="20"/>
        </w:rPr>
        <w:t>Footer.css</w:t>
      </w:r>
      <w:r w:rsidR="00C35F04">
        <w:rPr>
          <w:rFonts w:hint="eastAsia"/>
          <w:szCs w:val="20"/>
        </w:rPr>
        <w:t>파일</w:t>
      </w:r>
    </w:p>
    <w:p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902574" cy="3567953"/>
            <wp:effectExtent l="19050" t="19050" r="12326" b="13447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6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03" w:rsidRDefault="00310C03" w:rsidP="00FE76D3">
      <w:pPr>
        <w:rPr>
          <w:szCs w:val="20"/>
        </w:rPr>
      </w:pPr>
    </w:p>
    <w:p w:rsidR="00310C03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543118" cy="784412"/>
            <wp:effectExtent l="1905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99" cy="7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844D4B" w:rsidRDefault="00212288" w:rsidP="00FE76D3">
      <w:pPr>
        <w:rPr>
          <w:szCs w:val="20"/>
        </w:rPr>
      </w:pPr>
    </w:p>
    <w:p w:rsidR="00EA4766" w:rsidRDefault="00EA4766" w:rsidP="00FE76D3">
      <w:pPr>
        <w:rPr>
          <w:b/>
          <w:bCs/>
          <w:szCs w:val="20"/>
        </w:rPr>
      </w:pPr>
      <w:r w:rsidRPr="00EA4766">
        <w:rPr>
          <w:rFonts w:hint="eastAsia"/>
          <w:b/>
          <w:bCs/>
          <w:szCs w:val="20"/>
          <w:highlight w:val="yellow"/>
        </w:rPr>
        <w:t>LabelText.jsx파일 이해하기</w:t>
      </w:r>
    </w:p>
    <w:p w:rsidR="00467A4E" w:rsidRDefault="00467A4E" w:rsidP="00467A4E">
      <w:pPr>
        <w:rPr>
          <w:szCs w:val="20"/>
        </w:rPr>
      </w:pPr>
      <w:r w:rsidRPr="00EA4766">
        <w:rPr>
          <w:rFonts w:hint="eastAsia"/>
          <w:szCs w:val="20"/>
        </w:rPr>
        <w:t xml:space="preserve">현재 </w:t>
      </w:r>
      <w:r>
        <w:rPr>
          <w:rFonts w:hint="eastAsia"/>
          <w:szCs w:val="20"/>
        </w:rPr>
        <w:t xml:space="preserve">프로젝트에서 아래의 화면이 여러 컴포넌트에서 사용되고 있다. 때문에 우리는 아래 부분만 </w:t>
      </w:r>
      <w:r>
        <w:rPr>
          <w:rFonts w:hint="eastAsia"/>
          <w:szCs w:val="20"/>
        </w:rPr>
        <w:lastRenderedPageBreak/>
        <w:t>따로 제작하여(LabelText.jsx) 필요할 때 재사용 해서 사용하도록 하자..</w:t>
      </w:r>
    </w:p>
    <w:p w:rsidR="00467A4E" w:rsidRPr="00EA4766" w:rsidRDefault="00467A4E" w:rsidP="00467A4E">
      <w:pPr>
        <w:rPr>
          <w:szCs w:val="20"/>
        </w:rPr>
      </w:pPr>
      <w:r w:rsidRPr="00467A4E">
        <w:rPr>
          <w:noProof/>
          <w:szCs w:val="20"/>
        </w:rPr>
        <w:drawing>
          <wp:inline distT="0" distB="0" distL="0" distR="0">
            <wp:extent cx="5314950" cy="935692"/>
            <wp:effectExtent l="19050" t="19050" r="19050" b="16808"/>
            <wp:docPr id="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1039" name="그림 1" descr="텍스트, 스크린샷, 라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3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A4E" w:rsidRPr="00467A4E" w:rsidRDefault="00467A4E" w:rsidP="00FE76D3">
      <w:pPr>
        <w:rPr>
          <w:b/>
          <w:bCs/>
          <w:szCs w:val="20"/>
        </w:rPr>
      </w:pPr>
    </w:p>
    <w:p w:rsidR="00EA4766" w:rsidRPr="00341C58" w:rsidRDefault="00467A4E" w:rsidP="00FE76D3">
      <w:pPr>
        <w:rPr>
          <w:b/>
          <w:bCs/>
          <w:szCs w:val="20"/>
        </w:rPr>
      </w:pPr>
      <w:r w:rsidRPr="00341C58">
        <w:rPr>
          <w:rFonts w:hint="eastAsia"/>
          <w:b/>
          <w:bCs/>
          <w:szCs w:val="20"/>
        </w:rPr>
        <w:t>LabelText.jsx파일</w:t>
      </w:r>
    </w:p>
    <w:p w:rsid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117157"/>
            <wp:effectExtent l="19050" t="19050" r="21590" b="16443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58" w:rsidRDefault="00341C58" w:rsidP="00FE76D3">
      <w:pPr>
        <w:rPr>
          <w:szCs w:val="20"/>
        </w:rPr>
      </w:pPr>
    </w:p>
    <w:p w:rsidR="00341C58" w:rsidRPr="00341C58" w:rsidRDefault="00341C58" w:rsidP="00FE76D3">
      <w:pPr>
        <w:rPr>
          <w:b/>
          <w:szCs w:val="20"/>
        </w:rPr>
      </w:pPr>
      <w:r w:rsidRPr="00341C58">
        <w:rPr>
          <w:rFonts w:hint="eastAsia"/>
          <w:b/>
          <w:szCs w:val="20"/>
        </w:rPr>
        <w:t>LabelText.css</w:t>
      </w:r>
    </w:p>
    <w:p w:rsidR="00341C58" w:rsidRP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046444" cy="3348318"/>
            <wp:effectExtent l="19050" t="19050" r="11206" b="23532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9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66" w:rsidRDefault="00EA4766" w:rsidP="00FE76D3">
      <w:pPr>
        <w:rPr>
          <w:sz w:val="30"/>
          <w:szCs w:val="30"/>
        </w:rPr>
      </w:pP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jsx파일 이해 하기</w:t>
      </w:r>
    </w:p>
    <w:p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746351" cy="1061197"/>
            <wp:effectExtent l="19050" t="19050" r="25549" b="24653"/>
            <wp:docPr id="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06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전체 프로젝트에서 button이 여러 곳에서 쓰여지고 있고 text와 css와 다르기 때문에 컴포넌트로 만들어 놓고 재 사용하자.</w:t>
      </w:r>
    </w:p>
    <w:p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235300"/>
            <wp:effectExtent l="19050" t="19050" r="21590" b="12600"/>
            <wp:docPr id="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szCs w:val="20"/>
        </w:rPr>
      </w:pP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css파일</w:t>
      </w:r>
    </w:p>
    <w:p w:rsidR="000D05BE" w:rsidRDefault="000D05BE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197945"/>
            <wp:effectExtent l="19050" t="19050" r="21590" b="215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Pr="000D05BE" w:rsidRDefault="000D05BE" w:rsidP="00FE76D3">
      <w:pPr>
        <w:rPr>
          <w:szCs w:val="20"/>
        </w:rPr>
      </w:pPr>
    </w:p>
    <w:p w:rsidR="00EA4766" w:rsidRPr="00FE76D3" w:rsidRDefault="00EA4766" w:rsidP="00EA4766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:rsidR="00EA4766" w:rsidRDefault="00EA4766" w:rsidP="00EA4766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0D05B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:rsidR="00EA4766" w:rsidRPr="005E285B" w:rsidRDefault="005E285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30314" cy="5100918"/>
            <wp:effectExtent l="19050" t="19050" r="22786" b="23532"/>
            <wp:docPr id="1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1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D3" w:rsidRPr="00FE76D3" w:rsidRDefault="00FE76D3" w:rsidP="00FE76D3">
      <w:pPr>
        <w:rPr>
          <w:szCs w:val="20"/>
        </w:rPr>
      </w:pPr>
    </w:p>
    <w:p w:rsidR="00FE76D3" w:rsidRDefault="00A8637B" w:rsidP="00FE76D3">
      <w:pPr>
        <w:rPr>
          <w:szCs w:val="20"/>
        </w:rPr>
      </w:pPr>
      <w:r>
        <w:rPr>
          <w:rFonts w:hint="eastAsia"/>
          <w:szCs w:val="20"/>
        </w:rPr>
        <w:t>JoinForm.css</w:t>
      </w:r>
      <w:r w:rsidR="00C35F04">
        <w:rPr>
          <w:rFonts w:hint="eastAsia"/>
          <w:szCs w:val="20"/>
        </w:rPr>
        <w:t xml:space="preserve"> 파일</w:t>
      </w:r>
    </w:p>
    <w:p w:rsidR="00A8637B" w:rsidRPr="00FE76D3" w:rsidRDefault="00A8637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304391" cy="4198844"/>
            <wp:effectExtent l="38100" t="19050" r="10309" b="11206"/>
            <wp:docPr id="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19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1D" w:rsidRDefault="0011761D" w:rsidP="00C640BC">
      <w:pPr>
        <w:rPr>
          <w:b/>
          <w:bCs/>
          <w:sz w:val="30"/>
          <w:szCs w:val="30"/>
        </w:rPr>
      </w:pPr>
    </w:p>
    <w:p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:rsidR="00212288" w:rsidRDefault="00212288" w:rsidP="00C640BC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3719232" cy="2742868"/>
            <wp:effectExtent l="19050" t="19050" r="14568" b="19382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0" cy="27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C640BC">
      <w:pPr>
        <w:rPr>
          <w:b/>
          <w:bCs/>
          <w:szCs w:val="20"/>
        </w:rPr>
      </w:pPr>
    </w:p>
    <w:p w:rsidR="00212288" w:rsidRPr="00212288" w:rsidRDefault="00212288" w:rsidP="00C640BC">
      <w:pPr>
        <w:rPr>
          <w:b/>
          <w:bCs/>
          <w:szCs w:val="20"/>
        </w:rPr>
      </w:pPr>
    </w:p>
    <w:p w:rsidR="00A8637B" w:rsidRPr="00960AD0" w:rsidRDefault="00A8637B" w:rsidP="00A8637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:rsidR="00A8637B" w:rsidRDefault="00A8637B" w:rsidP="00A8637B">
      <w:pPr>
        <w:ind w:firstLine="300"/>
        <w:rPr>
          <w:szCs w:val="20"/>
        </w:rPr>
      </w:pPr>
      <w:r>
        <w:rPr>
          <w:rFonts w:hint="eastAsia"/>
          <w:szCs w:val="20"/>
        </w:rPr>
        <w:t>user &gt;LoginForm.jsx  | LoginForm.css</w:t>
      </w:r>
    </w:p>
    <w:p w:rsidR="00844D4B" w:rsidRDefault="00844D4B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876800" cy="4105910"/>
            <wp:effectExtent l="19050" t="19050" r="19050" b="279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05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844D4B" w:rsidRDefault="00844D4B" w:rsidP="00844D4B">
      <w:pPr>
        <w:rPr>
          <w:szCs w:val="20"/>
        </w:rPr>
      </w:pPr>
      <w:r>
        <w:rPr>
          <w:rFonts w:hint="eastAsia"/>
          <w:szCs w:val="20"/>
        </w:rPr>
        <w:t>LoginForm.css</w:t>
      </w:r>
    </w:p>
    <w:p w:rsidR="00844D4B" w:rsidRDefault="00844D4B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257550" cy="1851212"/>
            <wp:effectExtent l="19050" t="19050" r="19050" b="15688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85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773021" cy="1460890"/>
            <wp:effectExtent l="19050" t="19050" r="17929" b="250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03" cy="1459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 xml:space="preserve">SaveForm.jsx파일 </w:t>
      </w:r>
    </w:p>
    <w:p w:rsidR="00844D4B" w:rsidRDefault="00FA2394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235623"/>
            <wp:effectExtent l="19050" t="19050" r="21590" b="21927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SaveForm.css파일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859530" cy="7526020"/>
            <wp:effectExtent l="38100" t="19050" r="26670" b="177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526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715550" cy="2441762"/>
            <wp:effectExtent l="19050" t="19050" r="18250" b="15688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44" cy="2442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844D4B">
      <w:pPr>
        <w:rPr>
          <w:szCs w:val="20"/>
        </w:rPr>
      </w:pPr>
    </w:p>
    <w:p w:rsidR="00212288" w:rsidRPr="00FE76D3" w:rsidRDefault="00212288" w:rsidP="00844D4B">
      <w:pPr>
        <w:rPr>
          <w:szCs w:val="20"/>
        </w:rPr>
      </w:pPr>
    </w:p>
    <w:p w:rsidR="00844D4B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:rsidR="00FA2394" w:rsidRPr="00FA2394" w:rsidRDefault="00FA2394" w:rsidP="00844D4B">
      <w:pPr>
        <w:rPr>
          <w:bCs/>
          <w:szCs w:val="20"/>
        </w:rPr>
      </w:pPr>
      <w:r w:rsidRPr="00FA2394">
        <w:rPr>
          <w:rFonts w:hint="eastAsia"/>
          <w:bCs/>
          <w:szCs w:val="20"/>
        </w:rPr>
        <w:t>components &gt; BoardItem.jsx   |  BoardItem.css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FA239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FA2394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jsx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645461"/>
            <wp:effectExtent l="19050" t="19050" r="21590" b="21539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css파일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371191" cy="4297456"/>
            <wp:effectExtent l="19050" t="19050" r="10309" b="26894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96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Home.jsx파일</w:t>
      </w:r>
    </w:p>
    <w:p w:rsidR="00FA2394" w:rsidRDefault="00212E62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2631" cy="3123079"/>
            <wp:effectExtent l="19050" t="19050" r="20469" b="20171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212E62" w:rsidRDefault="00212E62" w:rsidP="00844D4B">
      <w:pPr>
        <w:rPr>
          <w:szCs w:val="20"/>
        </w:rPr>
      </w:pPr>
      <w:r>
        <w:rPr>
          <w:rFonts w:hint="eastAsia"/>
          <w:szCs w:val="20"/>
        </w:rPr>
        <w:t>Home.css 파일</w:t>
      </w:r>
    </w:p>
    <w:p w:rsidR="004721C1" w:rsidRPr="00FE76D3" w:rsidRDefault="00212E62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477409" cy="1666315"/>
            <wp:effectExtent l="19050" t="19050" r="27791" b="1008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666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3751" cy="2702859"/>
            <wp:effectExtent l="19050" t="19050" r="19349" b="21291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FE76D3" w:rsidRDefault="00212288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4721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jsx파일</w:t>
      </w:r>
    </w:p>
    <w:p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3044517"/>
            <wp:effectExtent l="19050" t="19050" r="21590" b="22533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Default="004721C1" w:rsidP="00844D4B">
      <w:pPr>
        <w:rPr>
          <w:szCs w:val="20"/>
        </w:rPr>
      </w:pPr>
    </w:p>
    <w:p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css 파일</w:t>
      </w:r>
    </w:p>
    <w:p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239621" cy="1416424"/>
            <wp:effectExtent l="19050" t="19050" r="17929" b="12326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417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Pr="00FE76D3" w:rsidRDefault="004721C1" w:rsidP="00844D4B">
      <w:pPr>
        <w:rPr>
          <w:szCs w:val="20"/>
        </w:rPr>
      </w:pPr>
    </w:p>
    <w:p w:rsidR="00844D4B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08818" cy="2589679"/>
            <wp:effectExtent l="19050" t="19050" r="20382" b="20171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59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FE76D3" w:rsidRDefault="00212288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lastRenderedPageBreak/>
        <w:t>board &gt;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:rsidR="004721C1" w:rsidRDefault="004721C1" w:rsidP="00844D4B">
      <w:pPr>
        <w:rPr>
          <w:szCs w:val="20"/>
        </w:rPr>
      </w:pPr>
    </w:p>
    <w:p w:rsidR="0011761D" w:rsidRPr="004721C1" w:rsidRDefault="004721C1" w:rsidP="00C640BC">
      <w:pPr>
        <w:rPr>
          <w:bCs/>
          <w:szCs w:val="20"/>
        </w:rPr>
      </w:pPr>
      <w:r w:rsidRPr="004721C1">
        <w:rPr>
          <w:rFonts w:hint="eastAsia"/>
          <w:bCs/>
          <w:szCs w:val="20"/>
        </w:rPr>
        <w:t>UpdateForm.jsx파일</w:t>
      </w:r>
    </w:p>
    <w:p w:rsidR="0011761D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31510" cy="3522682"/>
            <wp:effectExtent l="19050" t="19050" r="21590" b="20618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Default="004721C1" w:rsidP="00C640BC">
      <w:pPr>
        <w:rPr>
          <w:b/>
          <w:bCs/>
          <w:sz w:val="30"/>
          <w:szCs w:val="30"/>
        </w:rPr>
      </w:pPr>
    </w:p>
    <w:p w:rsidR="004721C1" w:rsidRPr="004721C1" w:rsidRDefault="004721C1" w:rsidP="00C640BC">
      <w:pPr>
        <w:rPr>
          <w:b/>
          <w:bCs/>
          <w:szCs w:val="20"/>
        </w:rPr>
      </w:pPr>
      <w:r w:rsidRPr="004721C1">
        <w:rPr>
          <w:rFonts w:hint="eastAsia"/>
          <w:b/>
          <w:bCs/>
          <w:szCs w:val="20"/>
        </w:rPr>
        <w:t>UpdateForm.css파일</w:t>
      </w:r>
    </w:p>
    <w:p w:rsidR="004721C1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2800350" cy="4312024"/>
            <wp:effectExtent l="38100" t="19050" r="19050" b="12326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31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:rsidR="00212288" w:rsidRDefault="00212288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3738929" cy="2876550"/>
            <wp:effectExtent l="19050" t="19050" r="13921" b="190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5" cy="2875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C640BC">
      <w:pPr>
        <w:rPr>
          <w:b/>
          <w:bCs/>
          <w:sz w:val="30"/>
          <w:szCs w:val="30"/>
        </w:rPr>
      </w:pPr>
    </w:p>
    <w:p w:rsidR="00212288" w:rsidRDefault="00212288" w:rsidP="00C640BC">
      <w:pPr>
        <w:rPr>
          <w:b/>
          <w:bCs/>
          <w:sz w:val="30"/>
          <w:szCs w:val="30"/>
        </w:rPr>
      </w:pPr>
    </w:p>
    <w:sectPr w:rsidR="00212288" w:rsidSect="00A1253D">
      <w:headerReference w:type="default" r:id="rId66"/>
      <w:footerReference w:type="default" r:id="rId6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61E" w:rsidRDefault="0039261E" w:rsidP="005918F0">
      <w:r>
        <w:separator/>
      </w:r>
    </w:p>
  </w:endnote>
  <w:endnote w:type="continuationSeparator" w:id="1">
    <w:p w:rsidR="0039261E" w:rsidRDefault="0039261E" w:rsidP="0059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anum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67A4E" w:rsidRDefault="00467A4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6659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659AD">
              <w:rPr>
                <w:b/>
                <w:bCs/>
                <w:sz w:val="24"/>
                <w:szCs w:val="24"/>
              </w:rPr>
              <w:fldChar w:fldCharType="separate"/>
            </w:r>
            <w:r w:rsidR="00CB2901">
              <w:rPr>
                <w:b/>
                <w:bCs/>
                <w:noProof/>
              </w:rPr>
              <w:t>15</w:t>
            </w:r>
            <w:r w:rsidR="006659A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659A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659AD">
              <w:rPr>
                <w:b/>
                <w:bCs/>
                <w:sz w:val="24"/>
                <w:szCs w:val="24"/>
              </w:rPr>
              <w:fldChar w:fldCharType="separate"/>
            </w:r>
            <w:r w:rsidR="00CB2901">
              <w:rPr>
                <w:b/>
                <w:bCs/>
                <w:noProof/>
              </w:rPr>
              <w:t>25</w:t>
            </w:r>
            <w:r w:rsidR="006659A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A4E" w:rsidRDefault="00467A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61E" w:rsidRDefault="0039261E" w:rsidP="005918F0">
      <w:r>
        <w:separator/>
      </w:r>
    </w:p>
  </w:footnote>
  <w:footnote w:type="continuationSeparator" w:id="1">
    <w:p w:rsidR="0039261E" w:rsidRDefault="0039261E" w:rsidP="0059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4E" w:rsidRDefault="006659AD" w:rsidP="005918F0">
    <w:pPr>
      <w:pStyle w:val="a6"/>
      <w:ind w:firstLineChars="3400" w:firstLine="6800"/>
    </w:pPr>
    <w:hyperlink r:id="rId1" w:history="1">
      <w:r w:rsidR="00467A4E" w:rsidRPr="00371B4F">
        <w:rPr>
          <w:rStyle w:val="a5"/>
          <w:rFonts w:hint="eastAsia"/>
        </w:rPr>
        <w:t>8253jang@daum.net</w:t>
      </w:r>
    </w:hyperlink>
  </w:p>
  <w:p w:rsidR="00467A4E" w:rsidRDefault="00467A4E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>
    <w:nsid w:val="20C60A25"/>
    <w:multiLevelType w:val="hybridMultilevel"/>
    <w:tmpl w:val="DEC6F7FA"/>
    <w:lvl w:ilvl="0" w:tplc="0D48F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377479"/>
    <w:multiLevelType w:val="hybridMultilevel"/>
    <w:tmpl w:val="FF1A38BE"/>
    <w:lvl w:ilvl="0" w:tplc="C402F81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8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9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1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2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3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4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4C472E"/>
    <w:multiLevelType w:val="hybridMultilevel"/>
    <w:tmpl w:val="9E387928"/>
    <w:lvl w:ilvl="0" w:tplc="6AF6B8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1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2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0"/>
  </w:num>
  <w:num w:numId="5">
    <w:abstractNumId w:val="11"/>
  </w:num>
  <w:num w:numId="6">
    <w:abstractNumId w:val="14"/>
  </w:num>
  <w:num w:numId="7">
    <w:abstractNumId w:val="21"/>
  </w:num>
  <w:num w:numId="8">
    <w:abstractNumId w:val="9"/>
  </w:num>
  <w:num w:numId="9">
    <w:abstractNumId w:val="4"/>
  </w:num>
  <w:num w:numId="10">
    <w:abstractNumId w:val="15"/>
  </w:num>
  <w:num w:numId="11">
    <w:abstractNumId w:val="8"/>
  </w:num>
  <w:num w:numId="12">
    <w:abstractNumId w:val="18"/>
  </w:num>
  <w:num w:numId="13">
    <w:abstractNumId w:val="2"/>
  </w:num>
  <w:num w:numId="14">
    <w:abstractNumId w:val="20"/>
  </w:num>
  <w:num w:numId="15">
    <w:abstractNumId w:val="22"/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F62"/>
    <w:rsid w:val="0001018F"/>
    <w:rsid w:val="0001580A"/>
    <w:rsid w:val="0003445D"/>
    <w:rsid w:val="000361BA"/>
    <w:rsid w:val="00044DDE"/>
    <w:rsid w:val="0006535D"/>
    <w:rsid w:val="00067052"/>
    <w:rsid w:val="000737CE"/>
    <w:rsid w:val="00076B7B"/>
    <w:rsid w:val="000777A7"/>
    <w:rsid w:val="00081CC9"/>
    <w:rsid w:val="000B2BE6"/>
    <w:rsid w:val="000C3FF1"/>
    <w:rsid w:val="000D05BE"/>
    <w:rsid w:val="000E0FA4"/>
    <w:rsid w:val="000E4A52"/>
    <w:rsid w:val="000F4EB6"/>
    <w:rsid w:val="000F65D6"/>
    <w:rsid w:val="00103A23"/>
    <w:rsid w:val="00105DB2"/>
    <w:rsid w:val="0011123C"/>
    <w:rsid w:val="0011761D"/>
    <w:rsid w:val="0012005C"/>
    <w:rsid w:val="001207DB"/>
    <w:rsid w:val="00120D4E"/>
    <w:rsid w:val="00123CCA"/>
    <w:rsid w:val="001252C5"/>
    <w:rsid w:val="00134CCE"/>
    <w:rsid w:val="00136306"/>
    <w:rsid w:val="00153C0C"/>
    <w:rsid w:val="00160878"/>
    <w:rsid w:val="00166BB3"/>
    <w:rsid w:val="00177227"/>
    <w:rsid w:val="00196F17"/>
    <w:rsid w:val="001A27C8"/>
    <w:rsid w:val="001A5050"/>
    <w:rsid w:val="001C0E10"/>
    <w:rsid w:val="00200B58"/>
    <w:rsid w:val="00203EE8"/>
    <w:rsid w:val="00206581"/>
    <w:rsid w:val="00212288"/>
    <w:rsid w:val="00212E62"/>
    <w:rsid w:val="00226AE8"/>
    <w:rsid w:val="002472B0"/>
    <w:rsid w:val="00250131"/>
    <w:rsid w:val="00261C94"/>
    <w:rsid w:val="00265501"/>
    <w:rsid w:val="00285138"/>
    <w:rsid w:val="002A73CA"/>
    <w:rsid w:val="002C5768"/>
    <w:rsid w:val="002D1156"/>
    <w:rsid w:val="002E6EBC"/>
    <w:rsid w:val="002F5C26"/>
    <w:rsid w:val="002F73FF"/>
    <w:rsid w:val="002F7708"/>
    <w:rsid w:val="002F7D50"/>
    <w:rsid w:val="00300940"/>
    <w:rsid w:val="00302020"/>
    <w:rsid w:val="00304460"/>
    <w:rsid w:val="0030456E"/>
    <w:rsid w:val="003068AB"/>
    <w:rsid w:val="00310AB8"/>
    <w:rsid w:val="00310C03"/>
    <w:rsid w:val="00311A59"/>
    <w:rsid w:val="00312163"/>
    <w:rsid w:val="0031388D"/>
    <w:rsid w:val="00317713"/>
    <w:rsid w:val="00320E84"/>
    <w:rsid w:val="00341C58"/>
    <w:rsid w:val="00342EB4"/>
    <w:rsid w:val="00350BDF"/>
    <w:rsid w:val="003552CD"/>
    <w:rsid w:val="00356314"/>
    <w:rsid w:val="00364729"/>
    <w:rsid w:val="003672FC"/>
    <w:rsid w:val="00373629"/>
    <w:rsid w:val="0039261E"/>
    <w:rsid w:val="003B0894"/>
    <w:rsid w:val="003B5ABE"/>
    <w:rsid w:val="003C46E1"/>
    <w:rsid w:val="003D0AA7"/>
    <w:rsid w:val="003D7F98"/>
    <w:rsid w:val="003E2A5E"/>
    <w:rsid w:val="003E3FAD"/>
    <w:rsid w:val="003F49A3"/>
    <w:rsid w:val="00403F7E"/>
    <w:rsid w:val="00407921"/>
    <w:rsid w:val="004146A2"/>
    <w:rsid w:val="00416A3E"/>
    <w:rsid w:val="00461E3D"/>
    <w:rsid w:val="004658A8"/>
    <w:rsid w:val="00467A4E"/>
    <w:rsid w:val="004721C1"/>
    <w:rsid w:val="00474039"/>
    <w:rsid w:val="004750EB"/>
    <w:rsid w:val="00482BFD"/>
    <w:rsid w:val="00493A5E"/>
    <w:rsid w:val="00493FF1"/>
    <w:rsid w:val="00494C7B"/>
    <w:rsid w:val="004B5E3D"/>
    <w:rsid w:val="004C4E8B"/>
    <w:rsid w:val="004C7B12"/>
    <w:rsid w:val="004E1D7C"/>
    <w:rsid w:val="004F5CFA"/>
    <w:rsid w:val="00501BD2"/>
    <w:rsid w:val="00504B34"/>
    <w:rsid w:val="0051132D"/>
    <w:rsid w:val="0051489A"/>
    <w:rsid w:val="00514E61"/>
    <w:rsid w:val="0051736D"/>
    <w:rsid w:val="00522290"/>
    <w:rsid w:val="00536011"/>
    <w:rsid w:val="00540D4F"/>
    <w:rsid w:val="00550192"/>
    <w:rsid w:val="005522F7"/>
    <w:rsid w:val="0058055C"/>
    <w:rsid w:val="0059177B"/>
    <w:rsid w:val="005918F0"/>
    <w:rsid w:val="00593F17"/>
    <w:rsid w:val="005A6E3B"/>
    <w:rsid w:val="005B3EC6"/>
    <w:rsid w:val="005E108D"/>
    <w:rsid w:val="005E285B"/>
    <w:rsid w:val="005F3AE1"/>
    <w:rsid w:val="005F79A2"/>
    <w:rsid w:val="00601F18"/>
    <w:rsid w:val="00606C0A"/>
    <w:rsid w:val="00610386"/>
    <w:rsid w:val="0061123F"/>
    <w:rsid w:val="00611C72"/>
    <w:rsid w:val="006123C7"/>
    <w:rsid w:val="0061381D"/>
    <w:rsid w:val="0061597F"/>
    <w:rsid w:val="0062301A"/>
    <w:rsid w:val="0064491D"/>
    <w:rsid w:val="00646E0F"/>
    <w:rsid w:val="00652362"/>
    <w:rsid w:val="00662961"/>
    <w:rsid w:val="006659AD"/>
    <w:rsid w:val="00671F86"/>
    <w:rsid w:val="00676673"/>
    <w:rsid w:val="00690346"/>
    <w:rsid w:val="00691C89"/>
    <w:rsid w:val="00696323"/>
    <w:rsid w:val="006A6513"/>
    <w:rsid w:val="006D2F18"/>
    <w:rsid w:val="006E1D0B"/>
    <w:rsid w:val="006E20E7"/>
    <w:rsid w:val="006E34AF"/>
    <w:rsid w:val="006F0F02"/>
    <w:rsid w:val="006F517F"/>
    <w:rsid w:val="00712C7C"/>
    <w:rsid w:val="007230BB"/>
    <w:rsid w:val="00724868"/>
    <w:rsid w:val="007248DC"/>
    <w:rsid w:val="007261D3"/>
    <w:rsid w:val="0073159F"/>
    <w:rsid w:val="00732642"/>
    <w:rsid w:val="00733D0C"/>
    <w:rsid w:val="00752D0E"/>
    <w:rsid w:val="00761F62"/>
    <w:rsid w:val="007710AB"/>
    <w:rsid w:val="007775E7"/>
    <w:rsid w:val="00780BF7"/>
    <w:rsid w:val="00782FEF"/>
    <w:rsid w:val="007964AB"/>
    <w:rsid w:val="007A7550"/>
    <w:rsid w:val="007B09FD"/>
    <w:rsid w:val="007B29D5"/>
    <w:rsid w:val="007B4137"/>
    <w:rsid w:val="007C0ECA"/>
    <w:rsid w:val="007C127D"/>
    <w:rsid w:val="007C678A"/>
    <w:rsid w:val="007D64EE"/>
    <w:rsid w:val="007F0DE7"/>
    <w:rsid w:val="00812E9E"/>
    <w:rsid w:val="008231D1"/>
    <w:rsid w:val="008372FC"/>
    <w:rsid w:val="0084039A"/>
    <w:rsid w:val="008411A8"/>
    <w:rsid w:val="00844D4B"/>
    <w:rsid w:val="008535CD"/>
    <w:rsid w:val="00864260"/>
    <w:rsid w:val="00880343"/>
    <w:rsid w:val="0088399F"/>
    <w:rsid w:val="008933F2"/>
    <w:rsid w:val="00895C8E"/>
    <w:rsid w:val="008A407C"/>
    <w:rsid w:val="008B2D11"/>
    <w:rsid w:val="008B3B2D"/>
    <w:rsid w:val="008B4347"/>
    <w:rsid w:val="008D285D"/>
    <w:rsid w:val="008E0953"/>
    <w:rsid w:val="008E65E4"/>
    <w:rsid w:val="008F6F3C"/>
    <w:rsid w:val="008F7325"/>
    <w:rsid w:val="008F79FA"/>
    <w:rsid w:val="00911921"/>
    <w:rsid w:val="00914DE3"/>
    <w:rsid w:val="0092569C"/>
    <w:rsid w:val="00944A13"/>
    <w:rsid w:val="0095134D"/>
    <w:rsid w:val="00956BB3"/>
    <w:rsid w:val="009600CC"/>
    <w:rsid w:val="00960AD0"/>
    <w:rsid w:val="009660D5"/>
    <w:rsid w:val="00970DE7"/>
    <w:rsid w:val="00975471"/>
    <w:rsid w:val="00986B71"/>
    <w:rsid w:val="00987893"/>
    <w:rsid w:val="009935AA"/>
    <w:rsid w:val="0099368D"/>
    <w:rsid w:val="009A2F7C"/>
    <w:rsid w:val="009A41DD"/>
    <w:rsid w:val="009B2EDF"/>
    <w:rsid w:val="009C33EF"/>
    <w:rsid w:val="009C4586"/>
    <w:rsid w:val="009C6246"/>
    <w:rsid w:val="009D3CB3"/>
    <w:rsid w:val="009D6CA0"/>
    <w:rsid w:val="009E216F"/>
    <w:rsid w:val="009E228D"/>
    <w:rsid w:val="00A00122"/>
    <w:rsid w:val="00A0148B"/>
    <w:rsid w:val="00A055A8"/>
    <w:rsid w:val="00A12374"/>
    <w:rsid w:val="00A1253D"/>
    <w:rsid w:val="00A229B7"/>
    <w:rsid w:val="00A310EE"/>
    <w:rsid w:val="00A44ACD"/>
    <w:rsid w:val="00A44ED4"/>
    <w:rsid w:val="00A469C0"/>
    <w:rsid w:val="00A51CBD"/>
    <w:rsid w:val="00A5488A"/>
    <w:rsid w:val="00A628A1"/>
    <w:rsid w:val="00A70CDE"/>
    <w:rsid w:val="00A84385"/>
    <w:rsid w:val="00A8637B"/>
    <w:rsid w:val="00A92567"/>
    <w:rsid w:val="00A97245"/>
    <w:rsid w:val="00AB08EA"/>
    <w:rsid w:val="00AB372D"/>
    <w:rsid w:val="00AB7547"/>
    <w:rsid w:val="00AC7361"/>
    <w:rsid w:val="00AD7AEE"/>
    <w:rsid w:val="00AE2D8D"/>
    <w:rsid w:val="00AE6DFB"/>
    <w:rsid w:val="00B132FB"/>
    <w:rsid w:val="00B16DA8"/>
    <w:rsid w:val="00B16F4B"/>
    <w:rsid w:val="00B327C7"/>
    <w:rsid w:val="00B36C55"/>
    <w:rsid w:val="00B37608"/>
    <w:rsid w:val="00B37AA8"/>
    <w:rsid w:val="00B507EB"/>
    <w:rsid w:val="00B91F37"/>
    <w:rsid w:val="00B95678"/>
    <w:rsid w:val="00B974CD"/>
    <w:rsid w:val="00B97D69"/>
    <w:rsid w:val="00BA2A98"/>
    <w:rsid w:val="00BB05B2"/>
    <w:rsid w:val="00BB2DDB"/>
    <w:rsid w:val="00BE2E9D"/>
    <w:rsid w:val="00BE3191"/>
    <w:rsid w:val="00BE5373"/>
    <w:rsid w:val="00BF2372"/>
    <w:rsid w:val="00BF71FB"/>
    <w:rsid w:val="00C03EF6"/>
    <w:rsid w:val="00C06060"/>
    <w:rsid w:val="00C06389"/>
    <w:rsid w:val="00C1013E"/>
    <w:rsid w:val="00C10457"/>
    <w:rsid w:val="00C10813"/>
    <w:rsid w:val="00C12031"/>
    <w:rsid w:val="00C3296E"/>
    <w:rsid w:val="00C35F04"/>
    <w:rsid w:val="00C51513"/>
    <w:rsid w:val="00C55A5B"/>
    <w:rsid w:val="00C57549"/>
    <w:rsid w:val="00C60697"/>
    <w:rsid w:val="00C640BC"/>
    <w:rsid w:val="00C90885"/>
    <w:rsid w:val="00CA400D"/>
    <w:rsid w:val="00CA518E"/>
    <w:rsid w:val="00CA6F81"/>
    <w:rsid w:val="00CB2901"/>
    <w:rsid w:val="00CB7EFC"/>
    <w:rsid w:val="00CB7F5A"/>
    <w:rsid w:val="00CC15A6"/>
    <w:rsid w:val="00CD63E3"/>
    <w:rsid w:val="00CE6309"/>
    <w:rsid w:val="00D25CB9"/>
    <w:rsid w:val="00D74E9D"/>
    <w:rsid w:val="00D81404"/>
    <w:rsid w:val="00D85C5D"/>
    <w:rsid w:val="00D86843"/>
    <w:rsid w:val="00D96BEC"/>
    <w:rsid w:val="00D97DFB"/>
    <w:rsid w:val="00DB7763"/>
    <w:rsid w:val="00DC5CCF"/>
    <w:rsid w:val="00DC716E"/>
    <w:rsid w:val="00DD0058"/>
    <w:rsid w:val="00DE0DC7"/>
    <w:rsid w:val="00DF4454"/>
    <w:rsid w:val="00E2312D"/>
    <w:rsid w:val="00E258BA"/>
    <w:rsid w:val="00E31D50"/>
    <w:rsid w:val="00E400C1"/>
    <w:rsid w:val="00E42EF1"/>
    <w:rsid w:val="00E43F68"/>
    <w:rsid w:val="00E47FBB"/>
    <w:rsid w:val="00E618E4"/>
    <w:rsid w:val="00E65BF6"/>
    <w:rsid w:val="00E758A9"/>
    <w:rsid w:val="00E8043E"/>
    <w:rsid w:val="00EA4766"/>
    <w:rsid w:val="00ED1DE2"/>
    <w:rsid w:val="00EE14E5"/>
    <w:rsid w:val="00EE229C"/>
    <w:rsid w:val="00F022F8"/>
    <w:rsid w:val="00F10FCB"/>
    <w:rsid w:val="00F133E1"/>
    <w:rsid w:val="00F37F04"/>
    <w:rsid w:val="00F8029D"/>
    <w:rsid w:val="00F9019F"/>
    <w:rsid w:val="00F902FE"/>
    <w:rsid w:val="00F91754"/>
    <w:rsid w:val="00FA0914"/>
    <w:rsid w:val="00FA221C"/>
    <w:rsid w:val="00FA2394"/>
    <w:rsid w:val="00FB4927"/>
    <w:rsid w:val="00FC21BC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20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14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46A2"/>
    <w:rPr>
      <w:rFonts w:ascii="굴림체" w:eastAsia="굴림체" w:hAnsi="굴림체" w:cs="굴림체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43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5173/board/1" TargetMode="External"/><Relationship Id="rId26" Type="http://schemas.openxmlformats.org/officeDocument/2006/relationships/hyperlink" Target="http://localhost:5173/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5173/saveForm" TargetMode="External"/><Relationship Id="rId29" Type="http://schemas.openxmlformats.org/officeDocument/2006/relationships/hyperlink" Target="http://localhost:5173/updateForm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localhost:5173/board/1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localhost:5173/joinFor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173/loginFor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localhost:5173/saveForm" TargetMode="External"/><Relationship Id="rId30" Type="http://schemas.openxmlformats.org/officeDocument/2006/relationships/hyperlink" Target="http://localhost:5173/loginFor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://localhost:5173/join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footer" Target="footer1.xml"/><Relationship Id="rId20" Type="http://schemas.openxmlformats.org/officeDocument/2006/relationships/hyperlink" Target="http://localhost:5173/updateForm/3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KOSTA</cp:lastModifiedBy>
  <cp:revision>241</cp:revision>
  <cp:lastPrinted>2024-06-11T02:52:00Z</cp:lastPrinted>
  <dcterms:created xsi:type="dcterms:W3CDTF">2024-02-24T01:34:00Z</dcterms:created>
  <dcterms:modified xsi:type="dcterms:W3CDTF">2024-11-20T15:19:00Z</dcterms:modified>
</cp:coreProperties>
</file>